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8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8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40261" w:rsidRPr="000434DE" w:rsidTr="006F433C">
        <w:trPr>
          <w:trHeight w:val="8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3E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E20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ходьку</w:t>
            </w:r>
            <w:r w:rsidR="009C7E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E20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Юрію Івановичу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адресою:</w:t>
            </w:r>
            <w:r w:rsidR="006F4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E20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</w:t>
            </w:r>
            <w:proofErr w:type="spellStart"/>
            <w:r w:rsidR="003E20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е</w:t>
            </w:r>
            <w:proofErr w:type="spellEnd"/>
            <w:r w:rsidR="003E20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о «Енергетик», гараж № 110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3E2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3F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9.11.2018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003F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36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,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3E2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ходьку Юрію Івановичу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 w:rsidR="003E2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30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</w:t>
      </w:r>
      <w:r w:rsidR="009C7E03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,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E208A" w:rsidRPr="003E2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а організація «</w:t>
      </w:r>
      <w:proofErr w:type="spellStart"/>
      <w:r w:rsidR="003E208A" w:rsidRPr="003E2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е</w:t>
      </w:r>
      <w:proofErr w:type="spellEnd"/>
      <w:r w:rsidR="003E208A" w:rsidRPr="003E2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о «Енергетик», гараж № 110</w:t>
      </w:r>
      <w:r w:rsidR="003E2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будівництва </w:t>
      </w:r>
      <w:r w:rsidR="00043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их гаражів.</w:t>
      </w:r>
    </w:p>
    <w:p w:rsidR="00003F30" w:rsidRPr="00B40261" w:rsidRDefault="00003F30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3F30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984D2C" w:rsidRPr="00B40261" w:rsidRDefault="00984D2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B40261" w:rsidRPr="00B40261" w:rsidRDefault="00B40261" w:rsidP="00765B42">
      <w:pPr>
        <w:spacing w:after="0" w:line="240" w:lineRule="auto"/>
        <w:ind w:right="17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B40261" w:rsidRDefault="00B40261" w:rsidP="00765B42">
      <w:pPr>
        <w:spacing w:after="0" w:line="240" w:lineRule="auto"/>
        <w:ind w:right="17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B40261" w:rsidRDefault="00B40261" w:rsidP="00765B42">
      <w:pPr>
        <w:spacing w:after="0" w:line="240" w:lineRule="auto"/>
        <w:ind w:right="17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B40261" w:rsidSect="00765B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3F30"/>
    <w:rsid w:val="00032EA5"/>
    <w:rsid w:val="00033258"/>
    <w:rsid w:val="000434DE"/>
    <w:rsid w:val="00105A44"/>
    <w:rsid w:val="0029310D"/>
    <w:rsid w:val="003E208A"/>
    <w:rsid w:val="00526BBC"/>
    <w:rsid w:val="00556D6F"/>
    <w:rsid w:val="00562155"/>
    <w:rsid w:val="00677CF6"/>
    <w:rsid w:val="006F433C"/>
    <w:rsid w:val="00712481"/>
    <w:rsid w:val="00765B42"/>
    <w:rsid w:val="00777E55"/>
    <w:rsid w:val="00811F9F"/>
    <w:rsid w:val="008E7531"/>
    <w:rsid w:val="00944F34"/>
    <w:rsid w:val="00984D2C"/>
    <w:rsid w:val="009C7E03"/>
    <w:rsid w:val="00A73274"/>
    <w:rsid w:val="00B40261"/>
    <w:rsid w:val="00B70A26"/>
    <w:rsid w:val="00BF5B7D"/>
    <w:rsid w:val="00C128FE"/>
    <w:rsid w:val="00CD22DA"/>
    <w:rsid w:val="00D47B5D"/>
    <w:rsid w:val="00D53545"/>
    <w:rsid w:val="00D75241"/>
    <w:rsid w:val="00E82E07"/>
    <w:rsid w:val="00EB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800F-66D8-4B41-B35C-1E13B23C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12-06T09:20:00Z</cp:lastPrinted>
  <dcterms:created xsi:type="dcterms:W3CDTF">2018-11-13T13:35:00Z</dcterms:created>
  <dcterms:modified xsi:type="dcterms:W3CDTF">2018-12-22T07:51:00Z</dcterms:modified>
</cp:coreProperties>
</file>